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3DBE33DD" w14:textId="77777777" w:rsidTr="005D2E02">
        <w:tc>
          <w:tcPr>
            <w:tcW w:w="5805" w:type="dxa"/>
          </w:tcPr>
          <w:p w14:paraId="2C57FCA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684EF1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74D5C77B" w14:textId="04417B3F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гняевой</w:t>
            </w:r>
            <w:proofErr w:type="spellEnd"/>
            <w:r w:rsidR="000169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4852B05F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744FB9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</w:t>
            </w:r>
            <w:proofErr w:type="spellStart"/>
            <w:r>
              <w:rPr>
                <w:rFonts w:ascii="Times New Roman" w:hAnsi="Times New Roman" w:cs="Times New Roman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68. </w:t>
            </w:r>
          </w:p>
          <w:p w14:paraId="1C738EFE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18416B4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20BD8E2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23038F0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A934BCC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5FCFB0C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44D87023" w14:textId="77777777" w:rsidR="00BD5605" w:rsidRDefault="00BD5605" w:rsidP="00BD5605">
      <w:pPr>
        <w:spacing w:after="0" w:line="240" w:lineRule="auto"/>
        <w:ind w:left="-567" w:right="-8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DA2A" w14:textId="77777777" w:rsidR="00BD5605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B567527" w14:textId="36D51312" w:rsidR="005D2E02" w:rsidRDefault="00BD5605" w:rsidP="005D2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  <w:r w:rsidR="00A53E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</w:p>
    <w:p w14:paraId="0FBC4C7E" w14:textId="77777777" w:rsidR="005D2E02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="005D2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а </w:t>
      </w:r>
    </w:p>
    <w:p w14:paraId="19BE1480" w14:textId="5C645275" w:rsidR="005D2E02" w:rsidRDefault="005D2E02" w:rsidP="00BD5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ного слета школьных лесничеств и детских экологических объединений </w:t>
      </w:r>
    </w:p>
    <w:p w14:paraId="057A0EAD" w14:textId="56CD36D9" w:rsidR="00BD5605" w:rsidRDefault="005D2E02" w:rsidP="00BD5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ый друзья природы»</w:t>
      </w:r>
    </w:p>
    <w:p w14:paraId="3691B60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0F00E058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B537B" w14:textId="77777777" w:rsidR="00BD5605" w:rsidRDefault="00BD5605" w:rsidP="00BD5605">
      <w:pPr>
        <w:pStyle w:val="ConsPlusNormal"/>
        <w:jc w:val="both"/>
      </w:pPr>
      <w:r>
        <w:t>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паспорт)) серия _________номер_________________ от "__"______ 20__ г., кем выдан _________________________________________________________________________</w:t>
      </w:r>
    </w:p>
    <w:p w14:paraId="5AAE6269" w14:textId="77777777" w:rsidR="00BD5605" w:rsidRDefault="00BD5605" w:rsidP="00BD5605">
      <w:pPr>
        <w:pStyle w:val="ConsPlusNormal"/>
        <w:jc w:val="both"/>
      </w:pPr>
      <w:r>
        <w:t xml:space="preserve">когда выдан_________________________________, код подразделения ___, принимающего участие в мероприятиях Государственного бюджетного  учреждения дополнительного образования «Областной Центр дополнительного образования детей» (далее – Оператор), в соответствии со </w:t>
      </w:r>
      <w:hyperlink r:id="rId8" w:history="1">
        <w:r>
          <w:rPr>
            <w:rStyle w:val="a7"/>
          </w:rPr>
          <w:t>ст. 9</w:t>
        </w:r>
      </w:hyperlink>
      <w:r>
        <w:t xml:space="preserve">, ст. 10.1 Федерального закона от 27.07.2006 № 152-ФЗ «О персональных данных», </w:t>
      </w:r>
      <w:hyperlink r:id="rId9" w:history="1">
        <w:r>
          <w:rPr>
            <w:rStyle w:val="a7"/>
          </w:rPr>
          <w:t>п. 1 ст. 64</w:t>
        </w:r>
      </w:hyperlink>
      <w: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Style w:val="a8"/>
        <w:tblW w:w="1017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7"/>
        <w:gridCol w:w="2835"/>
        <w:gridCol w:w="1276"/>
        <w:gridCol w:w="1842"/>
        <w:gridCol w:w="992"/>
        <w:gridCol w:w="1106"/>
      </w:tblGrid>
      <w:tr w:rsidR="00EA1417" w:rsidRPr="00CA16F6" w14:paraId="1A2772A7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3BC0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FA95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0B0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 w:rsidRPr="00CA16F6">
              <w:rPr>
                <w:rFonts w:ascii="Times New Roman" w:hAnsi="Times New Roman"/>
                <w:sz w:val="18"/>
                <w:szCs w:val="18"/>
              </w:rPr>
              <w:br/>
            </w: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0B9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D66A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5987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CA16F6" w:rsidRPr="00CA16F6" w14:paraId="2AB6C9FC" w14:textId="77777777" w:rsidTr="00730B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6625A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EE8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84E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C1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B11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88C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2EFF06C5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F9426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5A3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8C60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91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E4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5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7D9BA5BF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B38C83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2201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64D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7C4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600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854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4599AFD5" w14:textId="77777777" w:rsidTr="00730B73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329B3A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F0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2AC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ED3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19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8E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091E10B6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FB4E07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3F9B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E7B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191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72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59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56A60E7C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3D475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B2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075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58F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084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2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2CAC0AD2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690BA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5B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D4D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AC1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D5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FA5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07E8BB6C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27DAE0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B33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32A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33E9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6149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2016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52183AA0" w14:textId="77777777" w:rsidTr="00730B73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8EE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CD9E" w14:textId="13362EAD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состояни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E0F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BC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495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40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1B123E92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C008" w14:textId="73F826F3" w:rsidR="00CA16F6" w:rsidRPr="00CA16F6" w:rsidRDefault="00CA16F6" w:rsidP="00CA16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A34F" w14:textId="6A76BDAD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944D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3333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1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7CD9CBC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28B53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148" w:type="dxa"/>
        <w:tblInd w:w="-8" w:type="dxa"/>
        <w:tblLook w:val="0600" w:firstRow="0" w:lastRow="0" w:firstColumn="0" w:lastColumn="0" w:noHBand="1" w:noVBand="1"/>
      </w:tblPr>
      <w:tblGrid>
        <w:gridCol w:w="4962"/>
        <w:gridCol w:w="5186"/>
      </w:tblGrid>
      <w:tr w:rsidR="00BD5605" w:rsidRPr="00CA16F6" w14:paraId="19D4C541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7BD60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8FDFE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:rsidRPr="00CA16F6" w14:paraId="17050DA8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00923" w14:textId="77777777" w:rsidR="00BD5605" w:rsidRPr="00CA16F6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B31DF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CA16F6" w:rsidRPr="00CA16F6" w14:paraId="5580BA5D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9646" w14:textId="5DFBE57C" w:rsidR="00CA16F6" w:rsidRPr="00CA16F6" w:rsidRDefault="00CA16F6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3B918" w14:textId="43C09E74" w:rsidR="00CA16F6" w:rsidRPr="00CA16F6" w:rsidRDefault="00CA16F6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:rsidRPr="00CA16F6" w14:paraId="1B8DBDC2" w14:textId="77777777" w:rsidTr="00062E3F">
        <w:trPr>
          <w:trHeight w:val="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77B03" w14:textId="74ADE63B" w:rsidR="00BD5605" w:rsidRPr="00CA16F6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107765">
              <w:rPr>
                <w:rFonts w:ascii="Times New Roman" w:hAnsi="Times New Roman" w:cs="Times New Roman"/>
                <w:sz w:val="20"/>
                <w:szCs w:val="20"/>
              </w:rPr>
              <w:t>юид74.рф</w:t>
            </w:r>
            <w:r w:rsidR="001E3D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6F125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424455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29FCC1E" w14:textId="77777777" w:rsidR="00BD5605" w:rsidRDefault="00BD5605" w:rsidP="00BD5605">
      <w:pPr>
        <w:pStyle w:val="ConsPlusNormal"/>
        <w:ind w:firstLine="540"/>
        <w:jc w:val="both"/>
      </w:pPr>
      <w: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66EE4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действует до достижения целей обработки персональных данных.</w:t>
      </w:r>
    </w:p>
    <w:p w14:paraId="0FB9126C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может быть отозвано в любой момент по моему письменному заявлению.</w:t>
      </w:r>
    </w:p>
    <w:p w14:paraId="4A047ACC" w14:textId="77777777" w:rsidR="00BD5605" w:rsidRDefault="00BD5605" w:rsidP="00BD5605">
      <w:pPr>
        <w:pStyle w:val="ConsPlusNormal"/>
        <w:ind w:firstLine="540"/>
        <w:jc w:val="both"/>
      </w:pPr>
      <w: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8E7BB7A" w14:textId="77777777" w:rsidR="00BD5605" w:rsidRDefault="00BD5605" w:rsidP="00BD5605">
      <w:pPr>
        <w:pStyle w:val="ConsPlusNormal"/>
        <w:ind w:firstLine="540"/>
        <w:jc w:val="both"/>
      </w:pPr>
    </w:p>
    <w:p w14:paraId="5D100937" w14:textId="77777777" w:rsidR="00BD5605" w:rsidRDefault="00BD5605" w:rsidP="00BD5605">
      <w:pPr>
        <w:pStyle w:val="ConsPlusNormal"/>
        <w:ind w:firstLine="540"/>
        <w:jc w:val="both"/>
      </w:pPr>
      <w:r>
        <w:t>"___"___________ 20__ г.</w:t>
      </w:r>
    </w:p>
    <w:p w14:paraId="4B3E7146" w14:textId="77777777" w:rsidR="00BD5605" w:rsidRDefault="00BD5605" w:rsidP="00BD5605">
      <w:pPr>
        <w:pStyle w:val="ConsPlusNormal"/>
        <w:ind w:firstLine="540"/>
        <w:jc w:val="both"/>
      </w:pPr>
    </w:p>
    <w:p w14:paraId="358C72A8" w14:textId="77777777" w:rsidR="00BD5605" w:rsidRDefault="00BD5605" w:rsidP="00BD5605">
      <w:pPr>
        <w:pStyle w:val="ConsPlusNormal"/>
        <w:ind w:firstLine="540"/>
        <w:jc w:val="both"/>
      </w:pPr>
      <w:r>
        <w:t>Родитель (законный представитель):</w:t>
      </w:r>
    </w:p>
    <w:p w14:paraId="681763E8" w14:textId="77777777" w:rsidR="00BD5605" w:rsidRDefault="00BD5605" w:rsidP="00BD5605">
      <w:pPr>
        <w:pStyle w:val="ConsPlusNormal"/>
        <w:ind w:firstLine="540"/>
        <w:jc w:val="both"/>
      </w:pPr>
      <w:r>
        <w:t>_____________ (подпись)/________________________ (Ф.И.О.)</w:t>
      </w:r>
    </w:p>
    <w:p w14:paraId="6460A30E" w14:textId="77777777" w:rsidR="00BD5605" w:rsidRDefault="00BD5605" w:rsidP="00BD5605">
      <w:pPr>
        <w:spacing w:after="0" w:line="240" w:lineRule="auto"/>
        <w:ind w:left="-284" w:right="-896"/>
        <w:jc w:val="both"/>
      </w:pPr>
    </w:p>
    <w:p w14:paraId="6A5C3FE0" w14:textId="77777777" w:rsidR="00BD5605" w:rsidRDefault="00BD5605" w:rsidP="00BD5605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14:paraId="700B74E0" w14:textId="77777777" w:rsidR="00BD5605" w:rsidRPr="0097555F" w:rsidRDefault="00BD5605" w:rsidP="00BD5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FA2ED" w14:textId="77777777" w:rsidR="00BD5605" w:rsidRPr="00307C7E" w:rsidRDefault="00BD5605" w:rsidP="00BD560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7555F">
        <w:rPr>
          <w:sz w:val="28"/>
          <w:szCs w:val="28"/>
        </w:rPr>
        <w:br w:type="page"/>
      </w:r>
      <w:r w:rsidRPr="00307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55C26A8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14:paraId="4B43CFB3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</w:t>
      </w:r>
    </w:p>
    <w:p w14:paraId="0383E99C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конкурса «Юннат»</w:t>
      </w:r>
    </w:p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2493567D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гняевойО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</w:t>
            </w:r>
            <w:proofErr w:type="spellStart"/>
            <w:r>
              <w:rPr>
                <w:rFonts w:ascii="Times New Roman" w:hAnsi="Times New Roman" w:cs="Times New Roman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180432C4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ного слета школьных лесничеств и детских экологических объединений </w:t>
      </w:r>
    </w:p>
    <w:p w14:paraId="741C4B96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ый друзья природы»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10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014"/>
        <w:gridCol w:w="2835"/>
        <w:gridCol w:w="1276"/>
        <w:gridCol w:w="1842"/>
        <w:gridCol w:w="992"/>
        <w:gridCol w:w="1106"/>
      </w:tblGrid>
      <w:tr w:rsidR="00BD5605" w14:paraId="2FDF9032" w14:textId="77777777" w:rsidTr="00457BC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4D0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6E18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47D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E02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75EF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15C9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BD5605" w14:paraId="7B696127" w14:textId="77777777" w:rsidTr="00457BCD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8F4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6AB7" w14:textId="77777777" w:rsidR="00BD5605" w:rsidRPr="00B31720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63BF8"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B2B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B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3EE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A8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523EDAC7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FC46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BA82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618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EA8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25A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F44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100A1AB5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F5F5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A6E5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8C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C2D1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BDA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8C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3BA8FED8" w14:textId="77777777" w:rsidTr="00457BCD">
        <w:trPr>
          <w:trHeight w:val="20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3CC3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E8B8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 xml:space="preserve">дата рождения </w:t>
            </w:r>
          </w:p>
          <w:p w14:paraId="447EB9A1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обучающего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26B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EA0F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86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C0E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28A35F0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6787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95B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D2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2D8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760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749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4E48F75E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244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F991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8B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645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7152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245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76FBAD5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C237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957E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 xml:space="preserve">должность </w:t>
            </w:r>
          </w:p>
          <w:p w14:paraId="2694D0A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596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7EA3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123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FAD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15D6B5BE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0B04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6567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 xml:space="preserve">адрес электронной почты </w:t>
            </w:r>
          </w:p>
          <w:p w14:paraId="23E30F2A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83B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EBE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EB3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84F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4EC2771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0998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08AD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 xml:space="preserve">контактный номер телефона </w:t>
            </w:r>
          </w:p>
          <w:p w14:paraId="2541A36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5B23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2F92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D66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3AB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14:paraId="20B4239E" w14:textId="77777777" w:rsidTr="00457BC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09ADA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t.me/ecostation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17862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14:paraId="6F9A40AF" w14:textId="77777777" w:rsidTr="00457BCD">
        <w:trPr>
          <w:trHeight w:val="2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19F9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.com/ecostation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3A6D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CA16F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AFCE" w14:textId="77777777" w:rsidR="00404C9F" w:rsidRDefault="00404C9F" w:rsidP="000A1167">
      <w:pPr>
        <w:spacing w:after="0" w:line="240" w:lineRule="auto"/>
      </w:pPr>
      <w:r>
        <w:separator/>
      </w:r>
    </w:p>
  </w:endnote>
  <w:endnote w:type="continuationSeparator" w:id="0">
    <w:p w14:paraId="399BFA9B" w14:textId="77777777" w:rsidR="00404C9F" w:rsidRDefault="00404C9F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2F26" w14:textId="77777777" w:rsidR="00404C9F" w:rsidRDefault="00404C9F" w:rsidP="000A1167">
      <w:pPr>
        <w:spacing w:after="0" w:line="240" w:lineRule="auto"/>
      </w:pPr>
      <w:r>
        <w:separator/>
      </w:r>
    </w:p>
  </w:footnote>
  <w:footnote w:type="continuationSeparator" w:id="0">
    <w:p w14:paraId="5CC8CE52" w14:textId="77777777" w:rsidR="00404C9F" w:rsidRDefault="00404C9F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9"/>
  </w:num>
  <w:num w:numId="5">
    <w:abstractNumId w:val="20"/>
  </w:num>
  <w:num w:numId="6">
    <w:abstractNumId w:val="31"/>
  </w:num>
  <w:num w:numId="7">
    <w:abstractNumId w:val="27"/>
  </w:num>
  <w:num w:numId="8">
    <w:abstractNumId w:val="5"/>
  </w:num>
  <w:num w:numId="9">
    <w:abstractNumId w:val="9"/>
  </w:num>
  <w:num w:numId="10">
    <w:abstractNumId w:val="26"/>
  </w:num>
  <w:num w:numId="11">
    <w:abstractNumId w:val="28"/>
  </w:num>
  <w:num w:numId="12">
    <w:abstractNumId w:val="10"/>
  </w:num>
  <w:num w:numId="13">
    <w:abstractNumId w:val="30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32"/>
  </w:num>
  <w:num w:numId="21">
    <w:abstractNumId w:val="36"/>
  </w:num>
  <w:num w:numId="22">
    <w:abstractNumId w:val="8"/>
  </w:num>
  <w:num w:numId="23">
    <w:abstractNumId w:val="3"/>
  </w:num>
  <w:num w:numId="24">
    <w:abstractNumId w:val="24"/>
  </w:num>
  <w:num w:numId="25">
    <w:abstractNumId w:val="21"/>
  </w:num>
  <w:num w:numId="26">
    <w:abstractNumId w:val="33"/>
  </w:num>
  <w:num w:numId="27">
    <w:abstractNumId w:val="37"/>
  </w:num>
  <w:num w:numId="28">
    <w:abstractNumId w:val="18"/>
  </w:num>
  <w:num w:numId="29">
    <w:abstractNumId w:val="13"/>
  </w:num>
  <w:num w:numId="30">
    <w:abstractNumId w:val="34"/>
  </w:num>
  <w:num w:numId="31">
    <w:abstractNumId w:val="35"/>
  </w:num>
  <w:num w:numId="32">
    <w:abstractNumId w:val="25"/>
  </w:num>
  <w:num w:numId="33">
    <w:abstractNumId w:val="22"/>
  </w:num>
  <w:num w:numId="34">
    <w:abstractNumId w:val="17"/>
  </w:num>
  <w:num w:numId="35">
    <w:abstractNumId w:val="40"/>
  </w:num>
  <w:num w:numId="36">
    <w:abstractNumId w:val="29"/>
  </w:num>
  <w:num w:numId="37">
    <w:abstractNumId w:val="4"/>
  </w:num>
  <w:num w:numId="38">
    <w:abstractNumId w:val="15"/>
  </w:num>
  <w:num w:numId="39">
    <w:abstractNumId w:val="41"/>
  </w:num>
  <w:num w:numId="40">
    <w:abstractNumId w:val="38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1"/>
    <w:rsid w:val="000109D7"/>
    <w:rsid w:val="0001127A"/>
    <w:rsid w:val="00016989"/>
    <w:rsid w:val="00022000"/>
    <w:rsid w:val="00035E58"/>
    <w:rsid w:val="00061D02"/>
    <w:rsid w:val="00062E3F"/>
    <w:rsid w:val="000774B7"/>
    <w:rsid w:val="00082FDB"/>
    <w:rsid w:val="000A1167"/>
    <w:rsid w:val="000A3711"/>
    <w:rsid w:val="000A3EE9"/>
    <w:rsid w:val="000D2193"/>
    <w:rsid w:val="000E2538"/>
    <w:rsid w:val="000E2622"/>
    <w:rsid w:val="000E371A"/>
    <w:rsid w:val="000E5794"/>
    <w:rsid w:val="000E69A4"/>
    <w:rsid w:val="0010073D"/>
    <w:rsid w:val="001038B2"/>
    <w:rsid w:val="00107765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E3DCB"/>
    <w:rsid w:val="001F3225"/>
    <w:rsid w:val="00215FC0"/>
    <w:rsid w:val="002163AD"/>
    <w:rsid w:val="00223BAE"/>
    <w:rsid w:val="00223D7E"/>
    <w:rsid w:val="002324CC"/>
    <w:rsid w:val="002367B5"/>
    <w:rsid w:val="00241DED"/>
    <w:rsid w:val="00262565"/>
    <w:rsid w:val="00274915"/>
    <w:rsid w:val="00274DFD"/>
    <w:rsid w:val="00281C32"/>
    <w:rsid w:val="00294518"/>
    <w:rsid w:val="002973B3"/>
    <w:rsid w:val="00297AAE"/>
    <w:rsid w:val="00297C9F"/>
    <w:rsid w:val="002D2402"/>
    <w:rsid w:val="002D2D61"/>
    <w:rsid w:val="002D6773"/>
    <w:rsid w:val="002E1AF3"/>
    <w:rsid w:val="002E5A2A"/>
    <w:rsid w:val="002F6FBE"/>
    <w:rsid w:val="00301851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04C9F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624F1"/>
    <w:rsid w:val="00593F06"/>
    <w:rsid w:val="00594295"/>
    <w:rsid w:val="0059525E"/>
    <w:rsid w:val="0059788A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B0A3F"/>
    <w:rsid w:val="006B154E"/>
    <w:rsid w:val="006C4767"/>
    <w:rsid w:val="006C4E9C"/>
    <w:rsid w:val="00732985"/>
    <w:rsid w:val="00736F24"/>
    <w:rsid w:val="007429A9"/>
    <w:rsid w:val="00760EE4"/>
    <w:rsid w:val="007737B3"/>
    <w:rsid w:val="00782C0D"/>
    <w:rsid w:val="007963AA"/>
    <w:rsid w:val="007A77C5"/>
    <w:rsid w:val="007B0682"/>
    <w:rsid w:val="007C2675"/>
    <w:rsid w:val="007D1145"/>
    <w:rsid w:val="007D691A"/>
    <w:rsid w:val="00805EAA"/>
    <w:rsid w:val="008107C6"/>
    <w:rsid w:val="00810AA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D6AC0"/>
    <w:rsid w:val="009E4A6F"/>
    <w:rsid w:val="009F4014"/>
    <w:rsid w:val="00A10DC5"/>
    <w:rsid w:val="00A1525B"/>
    <w:rsid w:val="00A16E38"/>
    <w:rsid w:val="00A24B37"/>
    <w:rsid w:val="00A43FFC"/>
    <w:rsid w:val="00A53EDF"/>
    <w:rsid w:val="00A550BE"/>
    <w:rsid w:val="00A60F55"/>
    <w:rsid w:val="00A641A2"/>
    <w:rsid w:val="00A67250"/>
    <w:rsid w:val="00A75380"/>
    <w:rsid w:val="00A84572"/>
    <w:rsid w:val="00A967AE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A16F6"/>
    <w:rsid w:val="00CD6493"/>
    <w:rsid w:val="00CE1870"/>
    <w:rsid w:val="00CF0D12"/>
    <w:rsid w:val="00D01171"/>
    <w:rsid w:val="00D04B59"/>
    <w:rsid w:val="00D073C2"/>
    <w:rsid w:val="00D258C5"/>
    <w:rsid w:val="00D334F4"/>
    <w:rsid w:val="00D60ADA"/>
    <w:rsid w:val="00D616D2"/>
    <w:rsid w:val="00D76393"/>
    <w:rsid w:val="00DA01D2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EA1417"/>
    <w:rsid w:val="00F03D93"/>
    <w:rsid w:val="00F163CF"/>
    <w:rsid w:val="00F25CBB"/>
    <w:rsid w:val="00F43263"/>
    <w:rsid w:val="00F505EC"/>
    <w:rsid w:val="00F55E4B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73130&amp;date=19.05.2021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8636-B21E-4687-A14C-07533A0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Имя</cp:lastModifiedBy>
  <cp:revision>5</cp:revision>
  <cp:lastPrinted>2020-08-14T08:40:00Z</cp:lastPrinted>
  <dcterms:created xsi:type="dcterms:W3CDTF">2022-05-25T10:19:00Z</dcterms:created>
  <dcterms:modified xsi:type="dcterms:W3CDTF">2023-06-08T06:24:00Z</dcterms:modified>
</cp:coreProperties>
</file>